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2B08D" w14:textId="6714BA3A" w:rsidR="00084A6D" w:rsidRDefault="00F34807" w:rsidP="003840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9262E">
        <w:rPr>
          <w:rFonts w:ascii="Arial" w:hAnsi="Arial" w:cs="Arial"/>
          <w:b/>
          <w:sz w:val="20"/>
          <w:szCs w:val="20"/>
        </w:rPr>
        <w:t>OBVESTIL</w:t>
      </w:r>
      <w:r w:rsidR="00632CD4" w:rsidRPr="0049262E">
        <w:rPr>
          <w:rFonts w:ascii="Arial" w:hAnsi="Arial" w:cs="Arial"/>
          <w:b/>
          <w:sz w:val="20"/>
          <w:szCs w:val="20"/>
        </w:rPr>
        <w:t>O</w:t>
      </w:r>
      <w:r w:rsidRPr="0049262E">
        <w:rPr>
          <w:rFonts w:ascii="Arial" w:hAnsi="Arial" w:cs="Arial"/>
          <w:b/>
          <w:sz w:val="20"/>
          <w:szCs w:val="20"/>
        </w:rPr>
        <w:t xml:space="preserve"> POSAMEZNIKOM</w:t>
      </w:r>
      <w:r w:rsidR="00632CD4" w:rsidRPr="0049262E">
        <w:rPr>
          <w:rFonts w:ascii="Arial" w:hAnsi="Arial" w:cs="Arial"/>
          <w:b/>
          <w:sz w:val="20"/>
          <w:szCs w:val="20"/>
        </w:rPr>
        <w:t xml:space="preserve"> </w:t>
      </w:r>
      <w:r w:rsidRPr="0049262E">
        <w:rPr>
          <w:rFonts w:ascii="Arial" w:hAnsi="Arial" w:cs="Arial"/>
          <w:b/>
          <w:sz w:val="20"/>
          <w:szCs w:val="20"/>
        </w:rPr>
        <w:t>GLEDE OBDELAVE OSEBNIH PODATKOV</w:t>
      </w:r>
      <w:r w:rsidR="00960862" w:rsidRPr="0049262E">
        <w:rPr>
          <w:rFonts w:ascii="Arial" w:hAnsi="Arial" w:cs="Arial"/>
          <w:b/>
          <w:sz w:val="20"/>
          <w:szCs w:val="20"/>
        </w:rPr>
        <w:t xml:space="preserve"> </w:t>
      </w:r>
      <w:r w:rsidR="0000271F">
        <w:rPr>
          <w:rFonts w:ascii="Arial" w:hAnsi="Arial" w:cs="Arial"/>
          <w:b/>
          <w:sz w:val="20"/>
          <w:szCs w:val="20"/>
        </w:rPr>
        <w:t xml:space="preserve">- </w:t>
      </w:r>
      <w:r w:rsidR="0000271F" w:rsidRPr="0049262E">
        <w:rPr>
          <w:rFonts w:ascii="Arial" w:hAnsi="Arial" w:cs="Arial"/>
          <w:b/>
          <w:sz w:val="20"/>
          <w:szCs w:val="20"/>
        </w:rPr>
        <w:t xml:space="preserve">PO </w:t>
      </w:r>
      <w:r w:rsidR="00A21BF7">
        <w:rPr>
          <w:rFonts w:ascii="Arial" w:hAnsi="Arial" w:cs="Arial"/>
          <w:b/>
          <w:sz w:val="20"/>
          <w:szCs w:val="20"/>
        </w:rPr>
        <w:t xml:space="preserve">13. IN </w:t>
      </w:r>
      <w:r w:rsidR="0000271F" w:rsidRPr="0049262E">
        <w:rPr>
          <w:rFonts w:ascii="Arial" w:hAnsi="Arial" w:cs="Arial"/>
          <w:b/>
          <w:sz w:val="20"/>
          <w:szCs w:val="20"/>
        </w:rPr>
        <w:t>1</w:t>
      </w:r>
      <w:r w:rsidR="000A684E">
        <w:rPr>
          <w:rFonts w:ascii="Arial" w:hAnsi="Arial" w:cs="Arial"/>
          <w:b/>
          <w:sz w:val="20"/>
          <w:szCs w:val="20"/>
        </w:rPr>
        <w:t>4</w:t>
      </w:r>
      <w:r w:rsidR="0000271F" w:rsidRPr="0049262E">
        <w:rPr>
          <w:rFonts w:ascii="Arial" w:hAnsi="Arial" w:cs="Arial"/>
          <w:b/>
          <w:sz w:val="20"/>
          <w:szCs w:val="20"/>
        </w:rPr>
        <w:t>. ČLENU SPLOŠNE UREDBE O VARSTVU PODATKOV (GDPR)</w:t>
      </w:r>
    </w:p>
    <w:p w14:paraId="349B9DBD" w14:textId="71494229" w:rsidR="004B7DE4" w:rsidRPr="0049262E" w:rsidRDefault="000A684E" w:rsidP="003840A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ALNA KADROVSKA EVIDENCA</w:t>
      </w:r>
      <w:r w:rsidR="00CD402C">
        <w:rPr>
          <w:rFonts w:ascii="Arial" w:hAnsi="Arial" w:cs="Arial"/>
          <w:b/>
          <w:sz w:val="20"/>
          <w:szCs w:val="20"/>
        </w:rPr>
        <w:t xml:space="preserve"> DRŽAVNE UPRAVE</w:t>
      </w:r>
    </w:p>
    <w:p w14:paraId="620BE43E" w14:textId="77777777" w:rsidR="0049262E" w:rsidRPr="0049262E" w:rsidRDefault="0049262E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D400240" w14:textId="77777777" w:rsidR="00EC14DC" w:rsidRPr="0049262E" w:rsidRDefault="00EC14DC" w:rsidP="00EC14D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BA34863" w14:textId="1A5CF8DC" w:rsidR="00273BB2" w:rsidRPr="0049262E" w:rsidRDefault="005B3F7A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kupni u</w:t>
      </w:r>
      <w:r w:rsidR="00CA03D6" w:rsidRPr="0049262E">
        <w:rPr>
          <w:rFonts w:ascii="Arial" w:hAnsi="Arial" w:cs="Arial"/>
          <w:sz w:val="20"/>
          <w:szCs w:val="20"/>
          <w:u w:val="single"/>
        </w:rPr>
        <w:t>pravljavec zbirke osebnih podatkov:</w:t>
      </w:r>
      <w:r w:rsidR="00E247A6" w:rsidRPr="0049262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21CD09C" w14:textId="77777777" w:rsidR="00EC14DC" w:rsidRPr="0049262E" w:rsidRDefault="00E247A6" w:rsidP="0021321F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2E">
        <w:rPr>
          <w:rFonts w:ascii="Arial" w:hAnsi="Arial" w:cs="Arial"/>
          <w:sz w:val="20"/>
          <w:szCs w:val="20"/>
        </w:rPr>
        <w:t>Ministrstvo za javno upravo,</w:t>
      </w:r>
      <w:r w:rsidR="00CC158A" w:rsidRPr="0049262E">
        <w:rPr>
          <w:rFonts w:ascii="Arial" w:hAnsi="Arial" w:cs="Arial"/>
          <w:sz w:val="20"/>
          <w:szCs w:val="20"/>
        </w:rPr>
        <w:t xml:space="preserve"> Tr</w:t>
      </w:r>
      <w:r w:rsidR="00BD33E1">
        <w:rPr>
          <w:rFonts w:ascii="Arial" w:hAnsi="Arial" w:cs="Arial"/>
          <w:sz w:val="20"/>
          <w:szCs w:val="20"/>
        </w:rPr>
        <w:t>žaška cesta 21, 1000 Ljubljana</w:t>
      </w:r>
      <w:r w:rsidR="00CC158A" w:rsidRPr="0049262E">
        <w:rPr>
          <w:rFonts w:ascii="Arial" w:hAnsi="Arial" w:cs="Arial"/>
          <w:sz w:val="20"/>
          <w:szCs w:val="20"/>
        </w:rPr>
        <w:t xml:space="preserve">, </w:t>
      </w:r>
      <w:r w:rsidR="00B960A5" w:rsidRPr="0049262E">
        <w:rPr>
          <w:rFonts w:ascii="Arial" w:hAnsi="Arial" w:cs="Arial"/>
          <w:sz w:val="20"/>
          <w:szCs w:val="20"/>
        </w:rPr>
        <w:t xml:space="preserve">elektronski naslov: </w:t>
      </w:r>
      <w:hyperlink r:id="rId8" w:history="1">
        <w:r w:rsidR="00EC14DC" w:rsidRPr="004926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mju@gov.si</w:t>
        </w:r>
      </w:hyperlink>
      <w:r w:rsidR="0019200E" w:rsidRPr="0049262E">
        <w:rPr>
          <w:rFonts w:ascii="Arial" w:hAnsi="Arial" w:cs="Arial"/>
          <w:sz w:val="20"/>
          <w:szCs w:val="20"/>
        </w:rPr>
        <w:t>.</w:t>
      </w:r>
    </w:p>
    <w:p w14:paraId="067BD7ED" w14:textId="77777777" w:rsidR="00FE4F22" w:rsidRPr="0049262E" w:rsidRDefault="00FE4F22" w:rsidP="0021321F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175E1C" w14:textId="77777777" w:rsidR="00F85E68" w:rsidRPr="00622127" w:rsidRDefault="00CC158A" w:rsidP="00FE4F2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9262E">
        <w:rPr>
          <w:rFonts w:ascii="Arial" w:eastAsia="Calibri" w:hAnsi="Arial" w:cs="Arial"/>
          <w:bCs/>
          <w:sz w:val="20"/>
          <w:szCs w:val="20"/>
          <w:u w:val="single"/>
          <w:lang w:eastAsia="sl-SI"/>
        </w:rPr>
        <w:t>Kontakt</w:t>
      </w:r>
      <w:r w:rsidR="00F85E68">
        <w:rPr>
          <w:rFonts w:ascii="Arial" w:eastAsia="Calibri" w:hAnsi="Arial" w:cs="Arial"/>
          <w:bCs/>
          <w:sz w:val="20"/>
          <w:szCs w:val="20"/>
          <w:u w:val="single"/>
          <w:lang w:eastAsia="sl-SI"/>
        </w:rPr>
        <w:t xml:space="preserve"> skrbnika zbirke osebnih podatkov in</w:t>
      </w:r>
      <w:r w:rsidRPr="0049262E">
        <w:rPr>
          <w:rFonts w:ascii="Arial" w:eastAsia="Calibri" w:hAnsi="Arial" w:cs="Arial"/>
          <w:bCs/>
          <w:sz w:val="20"/>
          <w:szCs w:val="20"/>
          <w:u w:val="single"/>
          <w:lang w:eastAsia="sl-SI"/>
        </w:rPr>
        <w:t xml:space="preserve"> pooblaščene osebe za varstvo osebnih podatkov na Ministrstvu za javno upravo:</w:t>
      </w:r>
      <w:r w:rsidRPr="0049262E">
        <w:rPr>
          <w:rFonts w:ascii="Arial" w:eastAsia="Calibri" w:hAnsi="Arial" w:cs="Arial"/>
          <w:bCs/>
          <w:sz w:val="20"/>
          <w:szCs w:val="20"/>
          <w:lang w:eastAsia="sl-SI"/>
        </w:rPr>
        <w:t xml:space="preserve"> </w:t>
      </w:r>
    </w:p>
    <w:p w14:paraId="13824F29" w14:textId="77777777" w:rsidR="00F85E68" w:rsidRDefault="00F85E68" w:rsidP="00622127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sl-SI"/>
        </w:rPr>
      </w:pPr>
      <w:r>
        <w:rPr>
          <w:rFonts w:ascii="Arial" w:eastAsia="Calibri" w:hAnsi="Arial" w:cs="Arial"/>
          <w:bCs/>
          <w:sz w:val="20"/>
          <w:szCs w:val="20"/>
          <w:lang w:eastAsia="sl-SI"/>
        </w:rPr>
        <w:t>skrbnik zbirke osebnih podatkov:</w:t>
      </w:r>
      <w:r w:rsidR="00622127">
        <w:rPr>
          <w:rFonts w:ascii="Arial" w:eastAsia="Calibri" w:hAnsi="Arial" w:cs="Arial"/>
          <w:bCs/>
          <w:sz w:val="20"/>
          <w:szCs w:val="20"/>
          <w:lang w:eastAsia="sl-SI"/>
        </w:rPr>
        <w:t xml:space="preserve"> gp.mju@gov.si</w:t>
      </w:r>
    </w:p>
    <w:p w14:paraId="09239C75" w14:textId="77777777" w:rsidR="00EC14DC" w:rsidRPr="00622127" w:rsidRDefault="00F85E68" w:rsidP="00622127">
      <w:pPr>
        <w:pStyle w:val="Odstavekseznama"/>
        <w:numPr>
          <w:ilvl w:val="1"/>
          <w:numId w:val="8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sl-SI"/>
        </w:rPr>
      </w:pPr>
      <w:r>
        <w:rPr>
          <w:rFonts w:ascii="Arial" w:eastAsia="Calibri" w:hAnsi="Arial" w:cs="Arial"/>
          <w:bCs/>
          <w:sz w:val="20"/>
          <w:szCs w:val="20"/>
          <w:lang w:eastAsia="sl-SI"/>
        </w:rPr>
        <w:t>pooblaščena oseba</w:t>
      </w:r>
      <w:r w:rsidR="00CC158A" w:rsidRPr="00622127">
        <w:rPr>
          <w:rFonts w:ascii="Arial" w:eastAsia="Calibri" w:hAnsi="Arial" w:cs="Arial"/>
          <w:sz w:val="20"/>
          <w:szCs w:val="20"/>
          <w:lang w:eastAsia="sl-SI"/>
        </w:rPr>
        <w:t xml:space="preserve">: </w:t>
      </w:r>
      <w:hyperlink r:id="rId9" w:history="1">
        <w:r w:rsidR="00CC158A" w:rsidRPr="00622127">
          <w:rPr>
            <w:rFonts w:ascii="Arial" w:eastAsia="Calibri" w:hAnsi="Arial" w:cs="Arial"/>
            <w:sz w:val="20"/>
            <w:szCs w:val="20"/>
            <w:lang w:eastAsia="sl-SI"/>
          </w:rPr>
          <w:t>dpo.mju@gov.si</w:t>
        </w:r>
      </w:hyperlink>
      <w:r w:rsidR="0019200E" w:rsidRPr="00622127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2C13D13" w14:textId="77777777" w:rsidR="00935930" w:rsidRPr="003E5871" w:rsidRDefault="00935930" w:rsidP="003E58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50E674" w14:textId="77777777" w:rsidR="00F85E68" w:rsidRPr="00622127" w:rsidRDefault="00E73BB6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5EBD">
        <w:rPr>
          <w:rFonts w:ascii="Arial" w:hAnsi="Arial" w:cs="Arial"/>
          <w:bCs/>
          <w:sz w:val="20"/>
          <w:szCs w:val="20"/>
          <w:u w:val="single"/>
        </w:rPr>
        <w:t>Namen in pravna podlaga za obdelavo</w:t>
      </w:r>
      <w:r w:rsidR="00DE42BF" w:rsidRPr="0049262E">
        <w:rPr>
          <w:rFonts w:ascii="Arial" w:hAnsi="Arial" w:cs="Arial"/>
          <w:bCs/>
          <w:sz w:val="20"/>
          <w:szCs w:val="20"/>
          <w:u w:val="single"/>
        </w:rPr>
        <w:t xml:space="preserve"> osebnih podatkov</w:t>
      </w:r>
      <w:r w:rsidR="00DE42BF" w:rsidRPr="0049262E">
        <w:rPr>
          <w:rFonts w:ascii="Arial" w:hAnsi="Arial" w:cs="Arial"/>
          <w:bCs/>
          <w:sz w:val="20"/>
          <w:szCs w:val="20"/>
        </w:rPr>
        <w:t>:</w:t>
      </w:r>
    </w:p>
    <w:p w14:paraId="6CA5E733" w14:textId="77777777" w:rsidR="00A05EDA" w:rsidRDefault="00A05EDA" w:rsidP="00055687">
      <w:pPr>
        <w:pStyle w:val="Odstavekseznama"/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984"/>
        <w:gridCol w:w="4956"/>
      </w:tblGrid>
      <w:tr w:rsidR="00A05EDA" w14:paraId="65DA4B86" w14:textId="77777777" w:rsidTr="001B0F82">
        <w:tc>
          <w:tcPr>
            <w:tcW w:w="1402" w:type="dxa"/>
          </w:tcPr>
          <w:p w14:paraId="33A3816B" w14:textId="77777777" w:rsidR="00A05EDA" w:rsidRDefault="00A05EDA" w:rsidP="00F85E68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n</w:t>
            </w:r>
          </w:p>
        </w:tc>
        <w:tc>
          <w:tcPr>
            <w:tcW w:w="1984" w:type="dxa"/>
          </w:tcPr>
          <w:p w14:paraId="22A8C34F" w14:textId="77777777" w:rsidR="00A05EDA" w:rsidRDefault="00A05EDA" w:rsidP="00F85E68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na podlaga</w:t>
            </w:r>
          </w:p>
        </w:tc>
        <w:tc>
          <w:tcPr>
            <w:tcW w:w="4956" w:type="dxa"/>
          </w:tcPr>
          <w:p w14:paraId="3F597495" w14:textId="77777777" w:rsidR="00A05EDA" w:rsidRDefault="00A05EDA" w:rsidP="00F85E68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delovani osebni podatki</w:t>
            </w:r>
          </w:p>
        </w:tc>
      </w:tr>
      <w:tr w:rsidR="00A05EDA" w14:paraId="267AD164" w14:textId="77777777" w:rsidTr="001B0F82">
        <w:tc>
          <w:tcPr>
            <w:tcW w:w="1402" w:type="dxa"/>
          </w:tcPr>
          <w:p w14:paraId="71236DFE" w14:textId="1576007A" w:rsidR="00A05EDA" w:rsidRPr="002040CF" w:rsidRDefault="00065EBD" w:rsidP="001B0F82">
            <w:pPr>
              <w:pStyle w:val="Odstavekseznam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EBD">
              <w:rPr>
                <w:rFonts w:ascii="Arial" w:hAnsi="Arial" w:cs="Arial"/>
                <w:sz w:val="20"/>
                <w:szCs w:val="20"/>
              </w:rPr>
              <w:t>Za izvajanje politike upravljanja s kadrovskimi viri v organih državne uprave, za obračun plač in izvajanje drugih obveznosti delodajalca ter za odločanje o pravicah in obveznostih iz delovnih razmerij.</w:t>
            </w:r>
          </w:p>
        </w:tc>
        <w:tc>
          <w:tcPr>
            <w:tcW w:w="1984" w:type="dxa"/>
          </w:tcPr>
          <w:p w14:paraId="0A584261" w14:textId="06C84DE4" w:rsidR="00935930" w:rsidRPr="001B0F82" w:rsidRDefault="00065EBD" w:rsidP="001B0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bCs/>
                <w:sz w:val="20"/>
                <w:szCs w:val="20"/>
              </w:rPr>
              <w:t xml:space="preserve">46. do 51. člen Zakona o javnih uslužbencih (Uradni list RS, št. 63/07 – uradno prečiščeno besedilo, 65/08, 69/08 – ZTFI-A, 69/08 – ZZavar-E, 40/12 – ZUJF, 158/20 – </w:t>
            </w:r>
            <w:proofErr w:type="spellStart"/>
            <w:r w:rsidRPr="001B0F82">
              <w:rPr>
                <w:rFonts w:ascii="Arial" w:hAnsi="Arial" w:cs="Arial"/>
                <w:bCs/>
                <w:sz w:val="20"/>
                <w:szCs w:val="20"/>
              </w:rPr>
              <w:t>ZIntPK</w:t>
            </w:r>
            <w:proofErr w:type="spellEnd"/>
            <w:r w:rsidRPr="001B0F82">
              <w:rPr>
                <w:rFonts w:ascii="Arial" w:hAnsi="Arial" w:cs="Arial"/>
                <w:bCs/>
                <w:sz w:val="20"/>
                <w:szCs w:val="20"/>
              </w:rPr>
              <w:t>-C in 203/20 – ZIUPOPDVE)</w:t>
            </w:r>
            <w:r w:rsidR="008C2F2E" w:rsidRPr="001B0F82">
              <w:rPr>
                <w:rFonts w:ascii="Arial" w:hAnsi="Arial" w:cs="Arial"/>
                <w:bCs/>
                <w:sz w:val="20"/>
                <w:szCs w:val="20"/>
              </w:rPr>
              <w:t xml:space="preserve"> (v nadaljevanju zakon)</w:t>
            </w:r>
            <w:r w:rsidR="007F7A2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956" w:type="dxa"/>
          </w:tcPr>
          <w:p w14:paraId="458ADC96" w14:textId="75C9418A" w:rsidR="00D84E35" w:rsidRPr="001B0F82" w:rsidRDefault="00D84E35" w:rsidP="001B0F82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Podatki centralne kadrovske evidence</w:t>
            </w:r>
            <w:r w:rsidR="007F7A27">
              <w:rPr>
                <w:rFonts w:ascii="Arial" w:hAnsi="Arial" w:cs="Arial"/>
                <w:sz w:val="20"/>
                <w:szCs w:val="20"/>
              </w:rPr>
              <w:t xml:space="preserve"> državne uprave</w:t>
            </w:r>
            <w:r w:rsidRPr="001B0F8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F9161B" w14:textId="45AF36D8" w:rsidR="00D84E35" w:rsidRPr="001B0F82" w:rsidRDefault="00D84E35" w:rsidP="001B0F82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V centralni kadrovski evidenci se za javnega uslužbenca vodijo:</w:t>
            </w:r>
          </w:p>
          <w:p w14:paraId="0A0AFB88" w14:textId="71694F5F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1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 xml:space="preserve">identifikacijski podatki (ime in priimek, naslov </w:t>
            </w:r>
            <w:r w:rsidR="007F7A2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B0F82">
              <w:rPr>
                <w:rFonts w:ascii="Arial" w:hAnsi="Arial" w:cs="Arial"/>
                <w:sz w:val="20"/>
                <w:szCs w:val="20"/>
              </w:rPr>
              <w:t>prebivališča ter EMŠO);</w:t>
            </w:r>
          </w:p>
          <w:p w14:paraId="24270F1C" w14:textId="021F07FF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2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delovnem razmerju (vrsta delovnega razmerja – za določen ali za nedoločen čas; datum sklenitve delovnega razmerja);</w:t>
            </w:r>
          </w:p>
          <w:p w14:paraId="5DEA741E" w14:textId="74A573A3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3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sedanjem delovnem mestu oziroma položaju in o prejšnjih delovnih mestih oziroma položajih v organih;</w:t>
            </w:r>
          </w:p>
          <w:p w14:paraId="690A991C" w14:textId="111CE4C6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4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imenovanjih, napredovanjih in veljavnem nazivu;</w:t>
            </w:r>
          </w:p>
          <w:p w14:paraId="6BFD19DF" w14:textId="671FD989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5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stopnji izobrazbe, funkcionalnem in specialnem znanju, udeležbi na različnih oblikah izpopolnjevanja in usposabljanja in o opravljenih strokovnih izpitih in preizkusih znanja ter drugi podatki o strokovni usposobljenosti;</w:t>
            </w:r>
          </w:p>
          <w:p w14:paraId="78790865" w14:textId="077E57B6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6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izkušnjah na področju evropskih zadev;</w:t>
            </w:r>
          </w:p>
          <w:p w14:paraId="096E9B72" w14:textId="2C693F7E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7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prejšnjih delovnih razmerjih, delovni dobi, pokojninski dobi in službeni dobi;</w:t>
            </w:r>
          </w:p>
          <w:p w14:paraId="152B40AF" w14:textId="568C6514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8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izvrševanju funkcij, o sodelovanju v projektnih skupinah in o opravljanju drugega dela v interesu delodajalca;</w:t>
            </w:r>
          </w:p>
          <w:p w14:paraId="10227488" w14:textId="13D573CD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9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letnih ocenah;</w:t>
            </w:r>
          </w:p>
          <w:p w14:paraId="061B44EF" w14:textId="6B635778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10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priznanjih in nagradah;</w:t>
            </w:r>
          </w:p>
          <w:p w14:paraId="55C4CC79" w14:textId="19033837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11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dokončno ugotovljeni disciplinski in odškodninski odgovornosti;</w:t>
            </w:r>
          </w:p>
          <w:p w14:paraId="6855562C" w14:textId="4C53C7C1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12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dokončni ugotovitvi nesposobnosti;</w:t>
            </w:r>
          </w:p>
          <w:p w14:paraId="6AFC7240" w14:textId="3B757BBD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13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prenehanju delovnega razmerja;</w:t>
            </w:r>
          </w:p>
          <w:p w14:paraId="3A02DD90" w14:textId="7B500E0A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14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kratek življenjepis, če tako želi oziroma s tem soglaša javni uslužbenec;</w:t>
            </w:r>
          </w:p>
          <w:p w14:paraId="1D9678C2" w14:textId="407F432C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15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 o dovoljenju za dostop do tajnih podatkov;</w:t>
            </w:r>
          </w:p>
          <w:p w14:paraId="09660824" w14:textId="4A3F1361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16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podatki, potrebni za obračun plače in</w:t>
            </w:r>
          </w:p>
          <w:p w14:paraId="4BF5E885" w14:textId="4F557FA6" w:rsidR="00D84E35" w:rsidRPr="001B0F82" w:rsidRDefault="00D84E35" w:rsidP="007F7A27">
            <w:pPr>
              <w:spacing w:line="260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>17.</w:t>
            </w:r>
            <w:r w:rsidR="001B0F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F82">
              <w:rPr>
                <w:rFonts w:ascii="Arial" w:hAnsi="Arial" w:cs="Arial"/>
                <w:sz w:val="20"/>
                <w:szCs w:val="20"/>
              </w:rPr>
              <w:t>drugi podatki v skladu z zakonom.</w:t>
            </w:r>
          </w:p>
          <w:p w14:paraId="2A51FD9A" w14:textId="3DA0F6B8" w:rsidR="00A05EDA" w:rsidRPr="00E769D9" w:rsidRDefault="00D84E35" w:rsidP="001B0F82">
            <w:pPr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F82">
              <w:rPr>
                <w:rFonts w:ascii="Arial" w:hAnsi="Arial" w:cs="Arial"/>
                <w:sz w:val="20"/>
                <w:szCs w:val="20"/>
              </w:rPr>
              <w:t xml:space="preserve">Zbirka dokumentov, ki se nanašajo na podatke iz prejšnjega odstavka, se vodi v organu, kjer javni </w:t>
            </w:r>
            <w:r w:rsidRPr="001B0F82">
              <w:rPr>
                <w:rFonts w:ascii="Arial" w:hAnsi="Arial" w:cs="Arial"/>
                <w:sz w:val="20"/>
                <w:szCs w:val="20"/>
              </w:rPr>
              <w:lastRenderedPageBreak/>
              <w:t>uslužbenec dela, lahko pa tudi v centralni kadrovski evidenci.</w:t>
            </w:r>
          </w:p>
        </w:tc>
      </w:tr>
    </w:tbl>
    <w:p w14:paraId="50BFB801" w14:textId="77777777" w:rsidR="00273BB2" w:rsidRPr="0049262E" w:rsidRDefault="00DE42BF" w:rsidP="00055687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2E">
        <w:rPr>
          <w:rFonts w:ascii="Arial" w:hAnsi="Arial" w:cs="Arial"/>
          <w:sz w:val="20"/>
          <w:szCs w:val="20"/>
        </w:rPr>
        <w:lastRenderedPageBreak/>
        <w:t> </w:t>
      </w:r>
    </w:p>
    <w:p w14:paraId="1494E6EE" w14:textId="77777777" w:rsidR="00EC14DC" w:rsidRPr="000A684E" w:rsidRDefault="00EC14DC" w:rsidP="00EC14DC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F6BF53B" w14:textId="77777777" w:rsidR="001E14DF" w:rsidRPr="0049262E" w:rsidRDefault="00642ED0" w:rsidP="00F02DC7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C607A">
        <w:rPr>
          <w:rFonts w:ascii="Arial" w:hAnsi="Arial" w:cs="Arial"/>
          <w:sz w:val="20"/>
          <w:szCs w:val="20"/>
          <w:u w:val="single"/>
        </w:rPr>
        <w:t>Uporabniki ali</w:t>
      </w:r>
      <w:r w:rsidRPr="0049262E">
        <w:rPr>
          <w:rFonts w:ascii="Arial" w:hAnsi="Arial" w:cs="Arial"/>
          <w:sz w:val="20"/>
          <w:szCs w:val="20"/>
          <w:u w:val="single"/>
        </w:rPr>
        <w:t xml:space="preserve"> kategorije uporabnikov osebnih podatkov: </w:t>
      </w:r>
    </w:p>
    <w:p w14:paraId="5BAB97D2" w14:textId="4588AACE" w:rsidR="00BD33E1" w:rsidRDefault="0020379D" w:rsidP="00BD33E1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06B41">
        <w:rPr>
          <w:rFonts w:ascii="Arial" w:hAnsi="Arial" w:cs="Arial"/>
          <w:sz w:val="20"/>
          <w:szCs w:val="20"/>
        </w:rPr>
        <w:t>si</w:t>
      </w:r>
      <w:r w:rsidR="00E82B9D">
        <w:rPr>
          <w:rFonts w:ascii="Arial" w:hAnsi="Arial" w:cs="Arial"/>
          <w:sz w:val="20"/>
          <w:szCs w:val="20"/>
        </w:rPr>
        <w:t>,</w:t>
      </w:r>
      <w:r w:rsidR="00806B41">
        <w:rPr>
          <w:rFonts w:ascii="Arial" w:hAnsi="Arial" w:cs="Arial"/>
          <w:sz w:val="20"/>
          <w:szCs w:val="20"/>
        </w:rPr>
        <w:t xml:space="preserve"> ki sodelujejo v procesu </w:t>
      </w:r>
      <w:r w:rsidR="00D84E35">
        <w:rPr>
          <w:rFonts w:ascii="Arial" w:hAnsi="Arial" w:cs="Arial"/>
          <w:sz w:val="20"/>
          <w:szCs w:val="20"/>
        </w:rPr>
        <w:t>upravljanja podatkov centralne kadrovske evidence</w:t>
      </w:r>
      <w:r w:rsidR="00E82B9D">
        <w:rPr>
          <w:rFonts w:ascii="Arial" w:hAnsi="Arial" w:cs="Arial"/>
          <w:sz w:val="20"/>
          <w:szCs w:val="20"/>
        </w:rPr>
        <w:t>.</w:t>
      </w:r>
    </w:p>
    <w:p w14:paraId="60EC46C0" w14:textId="77777777" w:rsidR="00E73BB6" w:rsidRPr="0049262E" w:rsidRDefault="00E73BB6" w:rsidP="00273BB2">
      <w:pPr>
        <w:pStyle w:val="Odstavekseznam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63306E" w14:textId="4DBB59CF" w:rsidR="00982320" w:rsidRPr="0049262E" w:rsidRDefault="00982320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9262E">
        <w:rPr>
          <w:rFonts w:ascii="Arial" w:eastAsia="Times New Roman" w:hAnsi="Arial" w:cs="Arial"/>
          <w:sz w:val="20"/>
          <w:szCs w:val="20"/>
          <w:u w:val="single"/>
          <w:lang w:eastAsia="sl-SI"/>
        </w:rPr>
        <w:t>Informacije o prenosih osebnih podatkov v tretjo državo ali mednarodno organizacijo:</w:t>
      </w:r>
      <w:r w:rsidRPr="0049262E">
        <w:rPr>
          <w:rFonts w:ascii="Arial" w:eastAsia="Times New Roman" w:hAnsi="Arial" w:cs="Arial"/>
          <w:sz w:val="20"/>
          <w:szCs w:val="20"/>
          <w:lang w:eastAsia="sl-SI"/>
        </w:rPr>
        <w:t xml:space="preserve"> Ministrstvo za javno upravo ne bo</w:t>
      </w:r>
      <w:r w:rsidR="00013DC5">
        <w:rPr>
          <w:rFonts w:ascii="Arial" w:eastAsia="Times New Roman" w:hAnsi="Arial" w:cs="Arial"/>
          <w:sz w:val="20"/>
          <w:szCs w:val="20"/>
          <w:lang w:eastAsia="sl-SI"/>
        </w:rPr>
        <w:t xml:space="preserve"> prenašala</w:t>
      </w:r>
      <w:r w:rsidR="00D33266">
        <w:rPr>
          <w:rFonts w:ascii="Arial" w:eastAsia="Times New Roman" w:hAnsi="Arial" w:cs="Arial"/>
          <w:sz w:val="20"/>
          <w:szCs w:val="20"/>
          <w:lang w:eastAsia="sl-SI"/>
        </w:rPr>
        <w:t xml:space="preserve"> podatkov</w:t>
      </w:r>
      <w:r w:rsidRPr="0049262E">
        <w:rPr>
          <w:rFonts w:ascii="Arial" w:eastAsia="Times New Roman" w:hAnsi="Arial" w:cs="Arial"/>
          <w:sz w:val="20"/>
          <w:szCs w:val="20"/>
          <w:lang w:eastAsia="sl-SI"/>
        </w:rPr>
        <w:t xml:space="preserve"> v tretje države ali v </w:t>
      </w:r>
      <w:r w:rsidR="00215254" w:rsidRPr="0049262E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Pr="0049262E">
        <w:rPr>
          <w:rFonts w:ascii="Arial" w:eastAsia="Times New Roman" w:hAnsi="Arial" w:cs="Arial"/>
          <w:sz w:val="20"/>
          <w:szCs w:val="20"/>
          <w:lang w:eastAsia="sl-SI"/>
        </w:rPr>
        <w:t>ednarodno organizacijo</w:t>
      </w:r>
      <w:r w:rsidR="0021321F" w:rsidRPr="0049262E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14:paraId="6F45CF63" w14:textId="77777777" w:rsidR="00EC14DC" w:rsidRPr="0049262E" w:rsidRDefault="00EC14DC" w:rsidP="00EC14DC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cyan"/>
          <w:lang w:eastAsia="sl-SI"/>
        </w:rPr>
      </w:pPr>
    </w:p>
    <w:p w14:paraId="64320A97" w14:textId="77777777" w:rsidR="00273BB2" w:rsidRPr="0049262E" w:rsidRDefault="00394D34" w:rsidP="00273BB2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C607A">
        <w:rPr>
          <w:rFonts w:ascii="Arial" w:hAnsi="Arial" w:cs="Arial"/>
          <w:sz w:val="20"/>
          <w:szCs w:val="20"/>
          <w:u w:val="single"/>
        </w:rPr>
        <w:t>Obdobje hrambe osebnih</w:t>
      </w:r>
      <w:r w:rsidRPr="0049262E">
        <w:rPr>
          <w:rFonts w:ascii="Arial" w:hAnsi="Arial" w:cs="Arial"/>
          <w:sz w:val="20"/>
          <w:szCs w:val="20"/>
          <w:u w:val="single"/>
        </w:rPr>
        <w:t xml:space="preserve"> podatkov ali, kadar to ni mogoče, merila, ki se uporabijo za določitev tega obdobja</w:t>
      </w:r>
      <w:r w:rsidR="0056623A" w:rsidRPr="0049262E">
        <w:rPr>
          <w:rFonts w:ascii="Arial" w:hAnsi="Arial" w:cs="Arial"/>
          <w:sz w:val="20"/>
          <w:szCs w:val="20"/>
          <w:u w:val="single"/>
        </w:rPr>
        <w:t xml:space="preserve">: </w:t>
      </w:r>
    </w:p>
    <w:p w14:paraId="2CAB00BA" w14:textId="7C35CFD4" w:rsidR="00AC607A" w:rsidRDefault="00B105F3" w:rsidP="00B105F3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10 let  na podlagi N</w:t>
      </w:r>
      <w:r w:rsidRPr="00B105F3">
        <w:rPr>
          <w:rFonts w:ascii="Arial" w:eastAsia="Times New Roman" w:hAnsi="Arial" w:cs="Arial"/>
          <w:sz w:val="20"/>
          <w:szCs w:val="20"/>
          <w:lang w:eastAsia="sl-SI"/>
        </w:rPr>
        <w:t>ačrt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B105F3">
        <w:rPr>
          <w:rFonts w:ascii="Arial" w:eastAsia="Times New Roman" w:hAnsi="Arial" w:cs="Arial"/>
          <w:sz w:val="20"/>
          <w:szCs w:val="20"/>
          <w:lang w:eastAsia="sl-SI"/>
        </w:rPr>
        <w:t xml:space="preserve"> klasifikacijskih znakov z roki hranjenja za Ministrstvo za javno upravo RS</w:t>
      </w:r>
      <w:r>
        <w:rPr>
          <w:rFonts w:ascii="Arial" w:eastAsia="Times New Roman" w:hAnsi="Arial" w:cs="Arial"/>
          <w:sz w:val="20"/>
          <w:szCs w:val="20"/>
          <w:lang w:eastAsia="sl-SI"/>
        </w:rPr>
        <w:t>, š</w:t>
      </w:r>
      <w:r w:rsidRPr="00B105F3">
        <w:rPr>
          <w:rFonts w:ascii="Arial" w:eastAsia="Times New Roman" w:hAnsi="Arial" w:cs="Arial"/>
          <w:sz w:val="20"/>
          <w:szCs w:val="20"/>
          <w:lang w:eastAsia="sl-SI"/>
        </w:rPr>
        <w:t>tevilka: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105F3">
        <w:rPr>
          <w:rFonts w:ascii="Arial" w:eastAsia="Times New Roman" w:hAnsi="Arial" w:cs="Arial"/>
          <w:sz w:val="20"/>
          <w:szCs w:val="20"/>
          <w:lang w:eastAsia="sl-SI"/>
        </w:rPr>
        <w:t>020-261/2014/28 (1572-04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z dne </w:t>
      </w:r>
      <w:r w:rsidRPr="00B105F3">
        <w:rPr>
          <w:rFonts w:ascii="Arial" w:eastAsia="Times New Roman" w:hAnsi="Arial" w:cs="Arial"/>
          <w:sz w:val="20"/>
          <w:szCs w:val="20"/>
          <w:lang w:eastAsia="sl-SI"/>
        </w:rPr>
        <w:t>29. 12. 2014</w:t>
      </w:r>
      <w:r w:rsidR="00561BAB">
        <w:rPr>
          <w:rFonts w:ascii="Arial" w:eastAsia="Times New Roman" w:hAnsi="Arial" w:cs="Arial"/>
          <w:sz w:val="20"/>
          <w:szCs w:val="20"/>
          <w:lang w:eastAsia="sl-SI"/>
        </w:rPr>
        <w:t>, veljaven dne 12 1. 2015.</w:t>
      </w:r>
    </w:p>
    <w:p w14:paraId="4F371A4D" w14:textId="77777777" w:rsidR="00EB2F28" w:rsidRPr="0049262E" w:rsidRDefault="00EB2F28" w:rsidP="00EB2F28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F8C93A" w14:textId="77777777" w:rsidR="00982320" w:rsidRPr="0049262E" w:rsidRDefault="00794BCB" w:rsidP="00EB2F28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F2E">
        <w:rPr>
          <w:rFonts w:ascii="Arial" w:hAnsi="Arial" w:cs="Arial"/>
          <w:sz w:val="20"/>
          <w:szCs w:val="20"/>
          <w:u w:val="single"/>
        </w:rPr>
        <w:t>Informacije o</w:t>
      </w:r>
      <w:r w:rsidRPr="0049262E">
        <w:rPr>
          <w:rFonts w:ascii="Arial" w:hAnsi="Arial" w:cs="Arial"/>
          <w:sz w:val="20"/>
          <w:szCs w:val="20"/>
          <w:u w:val="single"/>
        </w:rPr>
        <w:t xml:space="preserve"> o</w:t>
      </w:r>
      <w:r w:rsidR="00394D34" w:rsidRPr="0049262E">
        <w:rPr>
          <w:rFonts w:ascii="Arial" w:hAnsi="Arial" w:cs="Arial"/>
          <w:sz w:val="20"/>
          <w:szCs w:val="20"/>
          <w:u w:val="single"/>
        </w:rPr>
        <w:t>bstoj</w:t>
      </w:r>
      <w:r w:rsidRPr="0049262E">
        <w:rPr>
          <w:rFonts w:ascii="Arial" w:hAnsi="Arial" w:cs="Arial"/>
          <w:sz w:val="20"/>
          <w:szCs w:val="20"/>
          <w:u w:val="single"/>
        </w:rPr>
        <w:t>u</w:t>
      </w:r>
      <w:r w:rsidR="00394D34" w:rsidRPr="0049262E">
        <w:rPr>
          <w:rFonts w:ascii="Arial" w:hAnsi="Arial" w:cs="Arial"/>
          <w:sz w:val="20"/>
          <w:szCs w:val="20"/>
          <w:u w:val="single"/>
        </w:rPr>
        <w:t xml:space="preserve"> pravic</w:t>
      </w:r>
      <w:r w:rsidRPr="0049262E">
        <w:rPr>
          <w:rFonts w:ascii="Arial" w:hAnsi="Arial" w:cs="Arial"/>
          <w:sz w:val="20"/>
          <w:szCs w:val="20"/>
          <w:u w:val="single"/>
        </w:rPr>
        <w:t xml:space="preserve"> posameznika</w:t>
      </w:r>
      <w:r w:rsidR="00084A6D" w:rsidRPr="0049262E">
        <w:rPr>
          <w:rFonts w:ascii="Arial" w:hAnsi="Arial" w:cs="Arial"/>
          <w:sz w:val="20"/>
          <w:szCs w:val="20"/>
        </w:rPr>
        <w:t xml:space="preserve">: </w:t>
      </w:r>
      <w:r w:rsidR="00394D34" w:rsidRPr="0049262E">
        <w:rPr>
          <w:rFonts w:ascii="Arial" w:hAnsi="Arial" w:cs="Arial"/>
          <w:sz w:val="20"/>
          <w:szCs w:val="20"/>
        </w:rPr>
        <w:t xml:space="preserve"> </w:t>
      </w:r>
      <w:bookmarkStart w:id="0" w:name="_Hlk526935019"/>
    </w:p>
    <w:p w14:paraId="564C73F6" w14:textId="5F20C799" w:rsidR="00BD33E1" w:rsidRPr="00BD434D" w:rsidRDefault="006139E2" w:rsidP="00BD434D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sameznik</w:t>
      </w:r>
      <w:r w:rsidR="00BD33E1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ima pravico, da od upravljavca</w:t>
      </w:r>
      <w:r w:rsidR="00013DC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D33E1" w:rsidRPr="00BD434D">
        <w:rPr>
          <w:rFonts w:ascii="Arial" w:eastAsia="Times New Roman" w:hAnsi="Arial" w:cs="Arial"/>
          <w:sz w:val="20"/>
          <w:szCs w:val="20"/>
          <w:lang w:eastAsia="sl-SI"/>
        </w:rPr>
        <w:t>zahteva dostop do osebnih podatkov in popravek ali izbris osebnih podatkov ali omejitev obdelave v zvezi s posameznikom, na katerega se nanašajo osebni podatki</w:t>
      </w:r>
      <w:r w:rsidR="008636C2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</w:p>
    <w:p w14:paraId="4E097F8E" w14:textId="77777777" w:rsidR="00BD33E1" w:rsidRPr="00BD434D" w:rsidRDefault="00BD33E1" w:rsidP="00BD434D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6F4699" w14:textId="1C98CED0" w:rsidR="00880A67" w:rsidRDefault="00C26955" w:rsidP="00BD434D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sameznik</w:t>
      </w:r>
      <w:r w:rsidR="00BD33E1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>lahko svoje pravice iz te točke zahteva pri skrbniku zbirke osebnih podatkov</w:t>
      </w:r>
      <w:r w:rsidR="00BD434D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pri upravljavcu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880A67">
        <w:rPr>
          <w:rFonts w:ascii="Arial" w:eastAsia="Times New Roman" w:hAnsi="Arial" w:cs="Arial"/>
          <w:sz w:val="20"/>
          <w:szCs w:val="20"/>
          <w:lang w:eastAsia="sl-SI"/>
        </w:rPr>
        <w:t>(prva alineja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druge točke tega obvestila</w:t>
      </w:r>
      <w:r w:rsidR="00880A67">
        <w:rPr>
          <w:rFonts w:ascii="Arial" w:eastAsia="Times New Roman" w:hAnsi="Arial" w:cs="Arial"/>
          <w:sz w:val="20"/>
          <w:szCs w:val="20"/>
          <w:lang w:eastAsia="sl-SI"/>
        </w:rPr>
        <w:t>).</w:t>
      </w:r>
    </w:p>
    <w:p w14:paraId="2D42D602" w14:textId="77777777" w:rsidR="008636C2" w:rsidRDefault="008636C2" w:rsidP="00BD434D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F43786" w14:textId="3AAE6E35" w:rsidR="001809AE" w:rsidRPr="00BD434D" w:rsidRDefault="00880A67" w:rsidP="00BD434D">
      <w:pPr>
        <w:pStyle w:val="Odstavekseznam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V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kolikor s svojo zahtevo za varstvo podatkov ni uspešen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se lahko obrne na pooblaš</w:t>
      </w:r>
      <w:r w:rsidR="00013DC5">
        <w:rPr>
          <w:rFonts w:ascii="Arial" w:eastAsia="Times New Roman" w:hAnsi="Arial" w:cs="Arial"/>
          <w:sz w:val="20"/>
          <w:szCs w:val="20"/>
          <w:lang w:eastAsia="sl-SI"/>
        </w:rPr>
        <w:t>čeno osebo za varstvo podatkov na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elektronski naslov</w:t>
      </w:r>
      <w:r w:rsidR="00013DC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 xml:space="preserve"> naveden v drugi aline</w:t>
      </w:r>
      <w:r>
        <w:rPr>
          <w:rFonts w:ascii="Arial" w:eastAsia="Times New Roman" w:hAnsi="Arial" w:cs="Arial"/>
          <w:sz w:val="20"/>
          <w:szCs w:val="20"/>
          <w:lang w:eastAsia="sl-SI"/>
        </w:rPr>
        <w:t>j</w:t>
      </w:r>
      <w:r w:rsidR="001809AE" w:rsidRPr="00BD434D">
        <w:rPr>
          <w:rFonts w:ascii="Arial" w:eastAsia="Times New Roman" w:hAnsi="Arial" w:cs="Arial"/>
          <w:sz w:val="20"/>
          <w:szCs w:val="20"/>
          <w:lang w:eastAsia="sl-SI"/>
        </w:rPr>
        <w:t>i druge točke.</w:t>
      </w:r>
    </w:p>
    <w:p w14:paraId="784ACF9B" w14:textId="77777777" w:rsidR="00EB2F28" w:rsidRPr="000F0711" w:rsidRDefault="00EB2F28" w:rsidP="000F07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0B6C63" w14:textId="77777777" w:rsidR="00EB2F28" w:rsidRPr="0049262E" w:rsidRDefault="00EB2F28" w:rsidP="008C2F2E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9262E">
        <w:rPr>
          <w:rFonts w:ascii="Arial" w:eastAsia="Times New Roman" w:hAnsi="Arial" w:cs="Arial"/>
          <w:sz w:val="20"/>
          <w:szCs w:val="20"/>
          <w:u w:val="single"/>
          <w:lang w:eastAsia="sl-SI"/>
        </w:rPr>
        <w:t>Informacije o obstoju avtomatiziranega sprejemanja odločitev, vključno z oblikovanjem profilov</w:t>
      </w:r>
      <w:r w:rsidRPr="0049262E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</w:p>
    <w:p w14:paraId="7649EE33" w14:textId="77EED5D7" w:rsidR="00EB2F28" w:rsidRPr="0049262E" w:rsidRDefault="00EB2F28" w:rsidP="008C2F2E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2E">
        <w:rPr>
          <w:rFonts w:ascii="Arial" w:eastAsia="Times New Roman" w:hAnsi="Arial" w:cs="Arial"/>
          <w:sz w:val="20"/>
          <w:szCs w:val="20"/>
          <w:lang w:eastAsia="sl-SI"/>
        </w:rPr>
        <w:t>Ministrstvo</w:t>
      </w:r>
      <w:r w:rsidR="00013DC5">
        <w:rPr>
          <w:rFonts w:ascii="Arial" w:eastAsia="Times New Roman" w:hAnsi="Arial" w:cs="Arial"/>
          <w:sz w:val="20"/>
          <w:szCs w:val="20"/>
          <w:lang w:eastAsia="sl-SI"/>
        </w:rPr>
        <w:t xml:space="preserve"> za javno upravo</w:t>
      </w:r>
      <w:r w:rsidR="00BD43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9262E">
        <w:rPr>
          <w:rFonts w:ascii="Arial" w:eastAsia="Times New Roman" w:hAnsi="Arial" w:cs="Arial"/>
          <w:sz w:val="20"/>
          <w:szCs w:val="20"/>
          <w:lang w:eastAsia="sl-SI"/>
        </w:rPr>
        <w:t xml:space="preserve">ne izvaja avtomatiziranega odločanja na podlagi profiliranja z osebnimi podatki. </w:t>
      </w:r>
    </w:p>
    <w:p w14:paraId="0D440B5F" w14:textId="77777777" w:rsidR="00EC14DC" w:rsidRPr="0049262E" w:rsidRDefault="00273BB2" w:rsidP="00EB2F28">
      <w:pPr>
        <w:keepNext/>
        <w:keepLines/>
        <w:spacing w:after="0" w:line="240" w:lineRule="auto"/>
        <w:ind w:left="360"/>
        <w:jc w:val="both"/>
        <w:outlineLvl w:val="1"/>
        <w:rPr>
          <w:rFonts w:ascii="Arial" w:eastAsia="Times New Roman" w:hAnsi="Arial" w:cs="Arial"/>
          <w:sz w:val="20"/>
          <w:szCs w:val="20"/>
          <w:lang w:eastAsia="sl-SI"/>
        </w:rPr>
      </w:pPr>
      <w:r w:rsidRPr="0049262E">
        <w:rPr>
          <w:rFonts w:ascii="Arial" w:eastAsia="Calibri" w:hAnsi="Arial" w:cs="Arial"/>
          <w:sz w:val="20"/>
          <w:szCs w:val="20"/>
          <w:lang w:eastAsia="sl-SI"/>
        </w:rPr>
        <w:t xml:space="preserve">     </w:t>
      </w:r>
      <w:r w:rsidR="00DD5A24" w:rsidRPr="0049262E">
        <w:rPr>
          <w:rFonts w:ascii="Arial" w:eastAsia="Times New Roman" w:hAnsi="Arial" w:cs="Arial"/>
          <w:sz w:val="20"/>
          <w:szCs w:val="20"/>
          <w:lang w:eastAsia="sl-SI"/>
        </w:rPr>
        <w:t xml:space="preserve">         </w:t>
      </w:r>
    </w:p>
    <w:p w14:paraId="06750445" w14:textId="77777777" w:rsidR="007D36E2" w:rsidRPr="00013DC5" w:rsidRDefault="00B372B6" w:rsidP="006E2744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13DC5">
        <w:rPr>
          <w:rFonts w:ascii="Arial" w:hAnsi="Arial" w:cs="Arial"/>
          <w:sz w:val="20"/>
          <w:szCs w:val="20"/>
          <w:u w:val="single"/>
        </w:rPr>
        <w:t xml:space="preserve">Informacija o pravici do vložitve pritožbe pri nadzornem organu: </w:t>
      </w:r>
    </w:p>
    <w:p w14:paraId="51F57377" w14:textId="0E0B1816" w:rsidR="00392CB7" w:rsidRPr="004B7DE4" w:rsidRDefault="00B372B6" w:rsidP="004B7DE4">
      <w:pPr>
        <w:pStyle w:val="Odstavekseznam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62E">
        <w:rPr>
          <w:rFonts w:ascii="Arial" w:hAnsi="Arial" w:cs="Arial"/>
          <w:sz w:val="20"/>
          <w:szCs w:val="20"/>
        </w:rPr>
        <w:t>Pritožbo lahko podate</w:t>
      </w:r>
      <w:r w:rsidR="004A072B" w:rsidRPr="0049262E">
        <w:rPr>
          <w:rFonts w:ascii="Arial" w:hAnsi="Arial" w:cs="Arial"/>
          <w:sz w:val="20"/>
          <w:szCs w:val="20"/>
        </w:rPr>
        <w:t xml:space="preserve"> Informacijskemu pooblaščencu, </w:t>
      </w:r>
      <w:r w:rsidRPr="0049262E">
        <w:rPr>
          <w:rFonts w:ascii="Arial" w:hAnsi="Arial" w:cs="Arial"/>
          <w:sz w:val="20"/>
          <w:szCs w:val="20"/>
        </w:rPr>
        <w:t>Dunajska 22, 1000 Ljubljana, e</w:t>
      </w:r>
      <w:r w:rsidR="001F53AD" w:rsidRPr="0049262E">
        <w:rPr>
          <w:rFonts w:ascii="Arial" w:hAnsi="Arial" w:cs="Arial"/>
          <w:sz w:val="20"/>
          <w:szCs w:val="20"/>
        </w:rPr>
        <w:t xml:space="preserve">lektronski </w:t>
      </w:r>
      <w:r w:rsidRPr="0049262E">
        <w:rPr>
          <w:rFonts w:ascii="Arial" w:hAnsi="Arial" w:cs="Arial"/>
          <w:sz w:val="20"/>
          <w:szCs w:val="20"/>
        </w:rPr>
        <w:t xml:space="preserve">naslov: </w:t>
      </w:r>
      <w:hyperlink r:id="rId10" w:history="1">
        <w:r w:rsidRPr="004926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ip@ip-rs.si</w:t>
        </w:r>
      </w:hyperlink>
      <w:r w:rsidRPr="0049262E">
        <w:rPr>
          <w:rFonts w:ascii="Arial" w:hAnsi="Arial" w:cs="Arial"/>
          <w:sz w:val="20"/>
          <w:szCs w:val="20"/>
        </w:rPr>
        <w:t xml:space="preserve">, spletna stran: </w:t>
      </w:r>
      <w:hyperlink r:id="rId11" w:history="1">
        <w:r w:rsidRPr="0049262E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www.ip-rs.si</w:t>
        </w:r>
      </w:hyperlink>
      <w:r w:rsidRPr="0049262E">
        <w:rPr>
          <w:rFonts w:ascii="Arial" w:hAnsi="Arial" w:cs="Arial"/>
          <w:sz w:val="20"/>
          <w:szCs w:val="20"/>
        </w:rPr>
        <w:t>.</w:t>
      </w:r>
      <w:bookmarkEnd w:id="0"/>
    </w:p>
    <w:sectPr w:rsidR="00392CB7" w:rsidRPr="004B7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2355A" w14:textId="77777777" w:rsidR="00515450" w:rsidRDefault="00515450" w:rsidP="007805F0">
      <w:pPr>
        <w:spacing w:after="0" w:line="240" w:lineRule="auto"/>
      </w:pPr>
      <w:r>
        <w:separator/>
      </w:r>
    </w:p>
  </w:endnote>
  <w:endnote w:type="continuationSeparator" w:id="0">
    <w:p w14:paraId="1D132A0B" w14:textId="77777777" w:rsidR="00515450" w:rsidRDefault="00515450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1AD2" w14:textId="77777777" w:rsidR="00515450" w:rsidRDefault="00515450" w:rsidP="007805F0">
      <w:pPr>
        <w:spacing w:after="0" w:line="240" w:lineRule="auto"/>
      </w:pPr>
      <w:r>
        <w:separator/>
      </w:r>
    </w:p>
  </w:footnote>
  <w:footnote w:type="continuationSeparator" w:id="0">
    <w:p w14:paraId="673E781E" w14:textId="77777777" w:rsidR="00515450" w:rsidRDefault="00515450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AA0"/>
    <w:multiLevelType w:val="hybridMultilevel"/>
    <w:tmpl w:val="EEE2D25E"/>
    <w:lvl w:ilvl="0" w:tplc="A796C1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3212"/>
    <w:multiLevelType w:val="hybridMultilevel"/>
    <w:tmpl w:val="49662216"/>
    <w:lvl w:ilvl="0" w:tplc="E126FCE8">
      <w:numFmt w:val="bullet"/>
      <w:lvlText w:val="–"/>
      <w:lvlJc w:val="left"/>
      <w:pPr>
        <w:tabs>
          <w:tab w:val="num" w:pos="840"/>
        </w:tabs>
        <w:ind w:left="840" w:hanging="480"/>
      </w:pPr>
      <w:rPr>
        <w:rFonts w:ascii="Arial" w:eastAsia="Trebuchet MS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6E3858"/>
    <w:multiLevelType w:val="hybridMultilevel"/>
    <w:tmpl w:val="6E669A92"/>
    <w:lvl w:ilvl="0" w:tplc="5AC8276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26DE"/>
    <w:multiLevelType w:val="hybridMultilevel"/>
    <w:tmpl w:val="E7BEFF4A"/>
    <w:lvl w:ilvl="0" w:tplc="F58A568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single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2056"/>
    <w:multiLevelType w:val="hybridMultilevel"/>
    <w:tmpl w:val="92DCA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723B2"/>
    <w:multiLevelType w:val="hybridMultilevel"/>
    <w:tmpl w:val="17768E30"/>
    <w:lvl w:ilvl="0" w:tplc="5AC827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B0CC4"/>
    <w:multiLevelType w:val="hybridMultilevel"/>
    <w:tmpl w:val="8CF874C0"/>
    <w:lvl w:ilvl="0" w:tplc="2ACC32B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AC5663"/>
    <w:multiLevelType w:val="hybridMultilevel"/>
    <w:tmpl w:val="444C6C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309B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F6CBC"/>
    <w:multiLevelType w:val="hybridMultilevel"/>
    <w:tmpl w:val="B3625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C3ABE54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2111D"/>
    <w:multiLevelType w:val="hybridMultilevel"/>
    <w:tmpl w:val="6E1CBE84"/>
    <w:lvl w:ilvl="0" w:tplc="5AC8276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0C5562"/>
    <w:multiLevelType w:val="hybridMultilevel"/>
    <w:tmpl w:val="C880502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90212F"/>
    <w:multiLevelType w:val="hybridMultilevel"/>
    <w:tmpl w:val="5AB425BC"/>
    <w:lvl w:ilvl="0" w:tplc="5AC827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D05B2"/>
    <w:multiLevelType w:val="hybridMultilevel"/>
    <w:tmpl w:val="7DC0A3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22E1C"/>
    <w:multiLevelType w:val="hybridMultilevel"/>
    <w:tmpl w:val="3CDC19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8"/>
  </w:num>
  <w:num w:numId="6">
    <w:abstractNumId w:val="19"/>
  </w:num>
  <w:num w:numId="7">
    <w:abstractNumId w:val="13"/>
  </w:num>
  <w:num w:numId="8">
    <w:abstractNumId w:val="14"/>
  </w:num>
  <w:num w:numId="9">
    <w:abstractNumId w:val="12"/>
  </w:num>
  <w:num w:numId="10">
    <w:abstractNumId w:val="17"/>
  </w:num>
  <w:num w:numId="11">
    <w:abstractNumId w:val="16"/>
  </w:num>
  <w:num w:numId="12">
    <w:abstractNumId w:val="7"/>
  </w:num>
  <w:num w:numId="13">
    <w:abstractNumId w:val="18"/>
  </w:num>
  <w:num w:numId="14">
    <w:abstractNumId w:val="5"/>
  </w:num>
  <w:num w:numId="15">
    <w:abstractNumId w:val="1"/>
  </w:num>
  <w:num w:numId="16">
    <w:abstractNumId w:val="3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0271F"/>
    <w:rsid w:val="00012342"/>
    <w:rsid w:val="00013DC5"/>
    <w:rsid w:val="00021890"/>
    <w:rsid w:val="00034286"/>
    <w:rsid w:val="0003617E"/>
    <w:rsid w:val="0005196B"/>
    <w:rsid w:val="00055687"/>
    <w:rsid w:val="00061E3E"/>
    <w:rsid w:val="00065EBD"/>
    <w:rsid w:val="0007227F"/>
    <w:rsid w:val="00073E4C"/>
    <w:rsid w:val="00084A6D"/>
    <w:rsid w:val="000A11FF"/>
    <w:rsid w:val="000A684E"/>
    <w:rsid w:val="000B0AB9"/>
    <w:rsid w:val="000B4AB8"/>
    <w:rsid w:val="000B5AE1"/>
    <w:rsid w:val="000B7EF8"/>
    <w:rsid w:val="000C20B4"/>
    <w:rsid w:val="000C2D6A"/>
    <w:rsid w:val="000C676E"/>
    <w:rsid w:val="000E5C1B"/>
    <w:rsid w:val="000F0711"/>
    <w:rsid w:val="0010119B"/>
    <w:rsid w:val="00110B42"/>
    <w:rsid w:val="00132380"/>
    <w:rsid w:val="00136201"/>
    <w:rsid w:val="00146E33"/>
    <w:rsid w:val="00150349"/>
    <w:rsid w:val="001570C0"/>
    <w:rsid w:val="001740D1"/>
    <w:rsid w:val="001809AE"/>
    <w:rsid w:val="0019200E"/>
    <w:rsid w:val="001966D1"/>
    <w:rsid w:val="001A1B7B"/>
    <w:rsid w:val="001B0F82"/>
    <w:rsid w:val="001B1DC4"/>
    <w:rsid w:val="001B2DE5"/>
    <w:rsid w:val="001B754D"/>
    <w:rsid w:val="001D1669"/>
    <w:rsid w:val="001D7CF1"/>
    <w:rsid w:val="001E14DF"/>
    <w:rsid w:val="001F4E2F"/>
    <w:rsid w:val="001F53AD"/>
    <w:rsid w:val="001F71D2"/>
    <w:rsid w:val="0020379D"/>
    <w:rsid w:val="002040CF"/>
    <w:rsid w:val="0021321F"/>
    <w:rsid w:val="00215254"/>
    <w:rsid w:val="00224D91"/>
    <w:rsid w:val="00241C07"/>
    <w:rsid w:val="00273BB2"/>
    <w:rsid w:val="00283E36"/>
    <w:rsid w:val="00287426"/>
    <w:rsid w:val="00295BE5"/>
    <w:rsid w:val="002A4C5A"/>
    <w:rsid w:val="002A6E83"/>
    <w:rsid w:val="002C5B31"/>
    <w:rsid w:val="002E7A78"/>
    <w:rsid w:val="002F3A29"/>
    <w:rsid w:val="0030463E"/>
    <w:rsid w:val="00314146"/>
    <w:rsid w:val="00317A42"/>
    <w:rsid w:val="00317E8E"/>
    <w:rsid w:val="003209AF"/>
    <w:rsid w:val="00330231"/>
    <w:rsid w:val="003326FB"/>
    <w:rsid w:val="00333CA4"/>
    <w:rsid w:val="00344072"/>
    <w:rsid w:val="0034793F"/>
    <w:rsid w:val="00347A8C"/>
    <w:rsid w:val="00353479"/>
    <w:rsid w:val="00373521"/>
    <w:rsid w:val="003840A7"/>
    <w:rsid w:val="00392CB7"/>
    <w:rsid w:val="003943BE"/>
    <w:rsid w:val="00394D34"/>
    <w:rsid w:val="003A69C1"/>
    <w:rsid w:val="003C3E20"/>
    <w:rsid w:val="003E4ED0"/>
    <w:rsid w:val="003E5871"/>
    <w:rsid w:val="003E7548"/>
    <w:rsid w:val="003F33C7"/>
    <w:rsid w:val="00416127"/>
    <w:rsid w:val="004254DC"/>
    <w:rsid w:val="00426B3D"/>
    <w:rsid w:val="00452826"/>
    <w:rsid w:val="004605C9"/>
    <w:rsid w:val="00462590"/>
    <w:rsid w:val="004727ED"/>
    <w:rsid w:val="00473AA9"/>
    <w:rsid w:val="004864D1"/>
    <w:rsid w:val="00490096"/>
    <w:rsid w:val="0049262E"/>
    <w:rsid w:val="004964A7"/>
    <w:rsid w:val="004964D1"/>
    <w:rsid w:val="0049686B"/>
    <w:rsid w:val="004A072B"/>
    <w:rsid w:val="004A17D5"/>
    <w:rsid w:val="004A485B"/>
    <w:rsid w:val="004A64FD"/>
    <w:rsid w:val="004B7DE4"/>
    <w:rsid w:val="004C40D0"/>
    <w:rsid w:val="004D3E69"/>
    <w:rsid w:val="004E35EF"/>
    <w:rsid w:val="004F6AC5"/>
    <w:rsid w:val="00502F5F"/>
    <w:rsid w:val="00515450"/>
    <w:rsid w:val="00530AA3"/>
    <w:rsid w:val="00532FCA"/>
    <w:rsid w:val="00543BD6"/>
    <w:rsid w:val="00554827"/>
    <w:rsid w:val="00560488"/>
    <w:rsid w:val="00561BAB"/>
    <w:rsid w:val="0056623A"/>
    <w:rsid w:val="00576F0E"/>
    <w:rsid w:val="00581574"/>
    <w:rsid w:val="005845F5"/>
    <w:rsid w:val="00585C82"/>
    <w:rsid w:val="005A0D36"/>
    <w:rsid w:val="005A1F57"/>
    <w:rsid w:val="005A291F"/>
    <w:rsid w:val="005B014B"/>
    <w:rsid w:val="005B2857"/>
    <w:rsid w:val="005B3F7A"/>
    <w:rsid w:val="005C5736"/>
    <w:rsid w:val="005E1397"/>
    <w:rsid w:val="005E4551"/>
    <w:rsid w:val="005E5146"/>
    <w:rsid w:val="005F756E"/>
    <w:rsid w:val="00604EC0"/>
    <w:rsid w:val="00607C82"/>
    <w:rsid w:val="006139E2"/>
    <w:rsid w:val="00616526"/>
    <w:rsid w:val="00622127"/>
    <w:rsid w:val="0062242F"/>
    <w:rsid w:val="00632CD4"/>
    <w:rsid w:val="00641B06"/>
    <w:rsid w:val="00642ED0"/>
    <w:rsid w:val="00654907"/>
    <w:rsid w:val="00663E78"/>
    <w:rsid w:val="00666FD3"/>
    <w:rsid w:val="00687230"/>
    <w:rsid w:val="00690CD4"/>
    <w:rsid w:val="00691F97"/>
    <w:rsid w:val="00694C68"/>
    <w:rsid w:val="006A5E91"/>
    <w:rsid w:val="006B0717"/>
    <w:rsid w:val="006B7A03"/>
    <w:rsid w:val="006C3043"/>
    <w:rsid w:val="006D6705"/>
    <w:rsid w:val="006E11CB"/>
    <w:rsid w:val="006E3AB0"/>
    <w:rsid w:val="006E7E80"/>
    <w:rsid w:val="0071718D"/>
    <w:rsid w:val="00732051"/>
    <w:rsid w:val="00737EB1"/>
    <w:rsid w:val="00745FEB"/>
    <w:rsid w:val="00761E01"/>
    <w:rsid w:val="0076512E"/>
    <w:rsid w:val="00777ACC"/>
    <w:rsid w:val="007805F0"/>
    <w:rsid w:val="007828AF"/>
    <w:rsid w:val="00792C32"/>
    <w:rsid w:val="00794BCB"/>
    <w:rsid w:val="00795DF3"/>
    <w:rsid w:val="007A3E49"/>
    <w:rsid w:val="007C34DD"/>
    <w:rsid w:val="007D04CE"/>
    <w:rsid w:val="007D36E2"/>
    <w:rsid w:val="007E515F"/>
    <w:rsid w:val="007F7A27"/>
    <w:rsid w:val="00800521"/>
    <w:rsid w:val="00806B41"/>
    <w:rsid w:val="008225AA"/>
    <w:rsid w:val="00831716"/>
    <w:rsid w:val="00832317"/>
    <w:rsid w:val="00836944"/>
    <w:rsid w:val="00853842"/>
    <w:rsid w:val="00861D70"/>
    <w:rsid w:val="008636C2"/>
    <w:rsid w:val="00870000"/>
    <w:rsid w:val="0087173C"/>
    <w:rsid w:val="00880A67"/>
    <w:rsid w:val="008823D0"/>
    <w:rsid w:val="00882EE1"/>
    <w:rsid w:val="008903F3"/>
    <w:rsid w:val="008A3203"/>
    <w:rsid w:val="008C2F2E"/>
    <w:rsid w:val="008C40CD"/>
    <w:rsid w:val="008C7C46"/>
    <w:rsid w:val="008D13C8"/>
    <w:rsid w:val="008E779E"/>
    <w:rsid w:val="008F4EF3"/>
    <w:rsid w:val="0092190E"/>
    <w:rsid w:val="00923C1B"/>
    <w:rsid w:val="00923C5E"/>
    <w:rsid w:val="0093229E"/>
    <w:rsid w:val="00934E52"/>
    <w:rsid w:val="00935930"/>
    <w:rsid w:val="0094232B"/>
    <w:rsid w:val="009527F4"/>
    <w:rsid w:val="00953002"/>
    <w:rsid w:val="00954963"/>
    <w:rsid w:val="00960862"/>
    <w:rsid w:val="00961666"/>
    <w:rsid w:val="00961D4C"/>
    <w:rsid w:val="00962259"/>
    <w:rsid w:val="009643F6"/>
    <w:rsid w:val="00967621"/>
    <w:rsid w:val="009706E5"/>
    <w:rsid w:val="009714BA"/>
    <w:rsid w:val="0098225B"/>
    <w:rsid w:val="00982320"/>
    <w:rsid w:val="00983AA0"/>
    <w:rsid w:val="009A11CB"/>
    <w:rsid w:val="009B3658"/>
    <w:rsid w:val="009B7E25"/>
    <w:rsid w:val="009C2FBA"/>
    <w:rsid w:val="009C3E17"/>
    <w:rsid w:val="009E3F5D"/>
    <w:rsid w:val="009F14D9"/>
    <w:rsid w:val="00A04A6D"/>
    <w:rsid w:val="00A05EDA"/>
    <w:rsid w:val="00A127ED"/>
    <w:rsid w:val="00A14F26"/>
    <w:rsid w:val="00A21BF7"/>
    <w:rsid w:val="00A52B9F"/>
    <w:rsid w:val="00A56129"/>
    <w:rsid w:val="00A73004"/>
    <w:rsid w:val="00A76956"/>
    <w:rsid w:val="00A800FD"/>
    <w:rsid w:val="00A92FCA"/>
    <w:rsid w:val="00A9562F"/>
    <w:rsid w:val="00AA6E2C"/>
    <w:rsid w:val="00AB2B1A"/>
    <w:rsid w:val="00AC607A"/>
    <w:rsid w:val="00AD581C"/>
    <w:rsid w:val="00AE586E"/>
    <w:rsid w:val="00B03744"/>
    <w:rsid w:val="00B069F1"/>
    <w:rsid w:val="00B105F3"/>
    <w:rsid w:val="00B112FF"/>
    <w:rsid w:val="00B305A6"/>
    <w:rsid w:val="00B372B6"/>
    <w:rsid w:val="00B37547"/>
    <w:rsid w:val="00B46873"/>
    <w:rsid w:val="00B57C11"/>
    <w:rsid w:val="00B60D83"/>
    <w:rsid w:val="00B61DFF"/>
    <w:rsid w:val="00B73FFC"/>
    <w:rsid w:val="00B90953"/>
    <w:rsid w:val="00B949BC"/>
    <w:rsid w:val="00B960A5"/>
    <w:rsid w:val="00BA249D"/>
    <w:rsid w:val="00BA5D81"/>
    <w:rsid w:val="00BB555C"/>
    <w:rsid w:val="00BB5E94"/>
    <w:rsid w:val="00BB6D82"/>
    <w:rsid w:val="00BC5757"/>
    <w:rsid w:val="00BD33E1"/>
    <w:rsid w:val="00BD434D"/>
    <w:rsid w:val="00BD6820"/>
    <w:rsid w:val="00BF50FF"/>
    <w:rsid w:val="00C04E11"/>
    <w:rsid w:val="00C17F7F"/>
    <w:rsid w:val="00C26955"/>
    <w:rsid w:val="00C43E12"/>
    <w:rsid w:val="00C44698"/>
    <w:rsid w:val="00C5270E"/>
    <w:rsid w:val="00C64653"/>
    <w:rsid w:val="00C848EA"/>
    <w:rsid w:val="00C91E2E"/>
    <w:rsid w:val="00C94EFD"/>
    <w:rsid w:val="00C970E5"/>
    <w:rsid w:val="00CA03D6"/>
    <w:rsid w:val="00CA3580"/>
    <w:rsid w:val="00CB1BCE"/>
    <w:rsid w:val="00CB27E0"/>
    <w:rsid w:val="00CB6531"/>
    <w:rsid w:val="00CC106D"/>
    <w:rsid w:val="00CC158A"/>
    <w:rsid w:val="00CC4BA2"/>
    <w:rsid w:val="00CD1DD6"/>
    <w:rsid w:val="00CD402C"/>
    <w:rsid w:val="00CD7C3A"/>
    <w:rsid w:val="00D13E18"/>
    <w:rsid w:val="00D14D88"/>
    <w:rsid w:val="00D25622"/>
    <w:rsid w:val="00D33266"/>
    <w:rsid w:val="00D65851"/>
    <w:rsid w:val="00D721E9"/>
    <w:rsid w:val="00D83170"/>
    <w:rsid w:val="00D84E35"/>
    <w:rsid w:val="00D90893"/>
    <w:rsid w:val="00DA122E"/>
    <w:rsid w:val="00DA2F84"/>
    <w:rsid w:val="00DA5E5F"/>
    <w:rsid w:val="00DB7093"/>
    <w:rsid w:val="00DC5D6E"/>
    <w:rsid w:val="00DD4E7C"/>
    <w:rsid w:val="00DD5A24"/>
    <w:rsid w:val="00DE2B07"/>
    <w:rsid w:val="00DE42BF"/>
    <w:rsid w:val="00DF227D"/>
    <w:rsid w:val="00E12676"/>
    <w:rsid w:val="00E1495C"/>
    <w:rsid w:val="00E247A6"/>
    <w:rsid w:val="00E27D77"/>
    <w:rsid w:val="00E307F1"/>
    <w:rsid w:val="00E449DE"/>
    <w:rsid w:val="00E62C11"/>
    <w:rsid w:val="00E62E1A"/>
    <w:rsid w:val="00E673C8"/>
    <w:rsid w:val="00E7049E"/>
    <w:rsid w:val="00E73BB6"/>
    <w:rsid w:val="00E74619"/>
    <w:rsid w:val="00E75349"/>
    <w:rsid w:val="00E769D9"/>
    <w:rsid w:val="00E80064"/>
    <w:rsid w:val="00E80F74"/>
    <w:rsid w:val="00E82B9D"/>
    <w:rsid w:val="00E84A29"/>
    <w:rsid w:val="00E92291"/>
    <w:rsid w:val="00E97630"/>
    <w:rsid w:val="00EB2B78"/>
    <w:rsid w:val="00EB2F28"/>
    <w:rsid w:val="00EC14DC"/>
    <w:rsid w:val="00EC23D0"/>
    <w:rsid w:val="00ED2B57"/>
    <w:rsid w:val="00F11FA6"/>
    <w:rsid w:val="00F217B8"/>
    <w:rsid w:val="00F264F1"/>
    <w:rsid w:val="00F34807"/>
    <w:rsid w:val="00F3551D"/>
    <w:rsid w:val="00F57989"/>
    <w:rsid w:val="00F61937"/>
    <w:rsid w:val="00F661F1"/>
    <w:rsid w:val="00F75D2A"/>
    <w:rsid w:val="00F81709"/>
    <w:rsid w:val="00F85E68"/>
    <w:rsid w:val="00F870F6"/>
    <w:rsid w:val="00FA0BDA"/>
    <w:rsid w:val="00FB3204"/>
    <w:rsid w:val="00FB588F"/>
    <w:rsid w:val="00FC0982"/>
    <w:rsid w:val="00FC21AF"/>
    <w:rsid w:val="00FC2D10"/>
    <w:rsid w:val="00FC591C"/>
    <w:rsid w:val="00FC5976"/>
    <w:rsid w:val="00FC6563"/>
    <w:rsid w:val="00FD46F1"/>
    <w:rsid w:val="00FD6FDE"/>
    <w:rsid w:val="00FE4F22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4C77"/>
  <w15:docId w15:val="{19CA4951-95DD-4299-9DEE-EF0998E5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CC158A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39"/>
    <w:rsid w:val="00426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33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l-SI"/>
    </w:rPr>
  </w:style>
  <w:style w:type="paragraph" w:customStyle="1" w:styleId="tevilnatoka">
    <w:name w:val="tevilnatoka"/>
    <w:basedOn w:val="Navaden"/>
    <w:rsid w:val="00E7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mju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068D-4CCC-47D3-A6C8-FB3921C5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1</Characters>
  <Application>Microsoft Office Word</Application>
  <DocSecurity>4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Tomšič</dc:creator>
  <cp:lastModifiedBy>Janja Pohlin</cp:lastModifiedBy>
  <cp:revision>2</cp:revision>
  <cp:lastPrinted>2019-02-06T11:46:00Z</cp:lastPrinted>
  <dcterms:created xsi:type="dcterms:W3CDTF">2021-06-03T09:05:00Z</dcterms:created>
  <dcterms:modified xsi:type="dcterms:W3CDTF">2021-06-03T09:05:00Z</dcterms:modified>
</cp:coreProperties>
</file>